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EC" w:rsidRDefault="00680D6E" w:rsidP="00D2609B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  <w:sz w:val="16"/>
        </w:rPr>
        <w:pict w14:anchorId="5B5F53F4">
          <v:shape id="Image 2" o:spid="_x0000_s1026" type="#_x0000_t75" style="position:absolute;left:0;text-align:left;margin-left:-24.95pt;margin-top:-23.45pt;width:121pt;height:48.95pt;z-index:-251658240;visibility:visible;mso-wrap-style:square;mso-position-horizontal-relative:text;mso-position-vertical-relative:text;mso-width-relative:page;mso-height-relative:page">
            <v:imagedata r:id="rId11" o:title="logo république + ARS Paca (1)"/>
          </v:shape>
        </w:pict>
      </w:r>
      <w:r w:rsidR="00F326A2" w:rsidRPr="00CF1654">
        <w:rPr>
          <w:rFonts w:ascii="Arial" w:hAnsi="Arial" w:cs="Arial"/>
          <w:b/>
          <w:color w:val="C00000"/>
          <w:sz w:val="18"/>
          <w:szCs w:val="24"/>
        </w:rPr>
        <w:t xml:space="preserve">FICHE </w:t>
      </w:r>
      <w:r w:rsidR="000778C2" w:rsidRPr="00CF1654">
        <w:rPr>
          <w:rFonts w:ascii="Arial" w:hAnsi="Arial" w:cs="Arial"/>
          <w:b/>
          <w:color w:val="C00000"/>
          <w:sz w:val="18"/>
          <w:szCs w:val="24"/>
        </w:rPr>
        <w:t>DE SIGNALEMENT</w:t>
      </w:r>
      <w:r w:rsidR="00CF1654" w:rsidRPr="00CF1654">
        <w:rPr>
          <w:rFonts w:ascii="Arial" w:hAnsi="Arial" w:cs="Arial"/>
          <w:b/>
          <w:color w:val="C00000"/>
          <w:sz w:val="18"/>
          <w:szCs w:val="24"/>
        </w:rPr>
        <w:t xml:space="preserve"> D’UN EVENEMENT SANITAIRE </w:t>
      </w:r>
      <w:r w:rsidR="00CF1654">
        <w:rPr>
          <w:rFonts w:ascii="Arial" w:hAnsi="Arial" w:cs="Arial"/>
          <w:b/>
          <w:color w:val="C00000"/>
          <w:sz w:val="18"/>
          <w:szCs w:val="24"/>
        </w:rPr>
        <w:t>INHABITUEL</w:t>
      </w:r>
      <w:r w:rsidR="00E80173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9404EC" w:rsidRPr="00C63B65" w:rsidRDefault="00C63B65" w:rsidP="00D2609B">
      <w:pPr>
        <w:spacing w:after="0"/>
        <w:jc w:val="center"/>
        <w:rPr>
          <w:rFonts w:ascii="Arial" w:hAnsi="Arial" w:cs="Arial"/>
          <w:b/>
          <w:color w:val="C00000"/>
          <w:sz w:val="16"/>
          <w:szCs w:val="24"/>
        </w:rPr>
      </w:pPr>
      <w:proofErr w:type="gramStart"/>
      <w:r w:rsidRPr="00C63B65">
        <w:rPr>
          <w:rFonts w:ascii="Arial" w:hAnsi="Arial" w:cs="Arial"/>
          <w:b/>
          <w:color w:val="C00000"/>
          <w:sz w:val="16"/>
          <w:szCs w:val="24"/>
        </w:rPr>
        <w:t>e</w:t>
      </w:r>
      <w:r w:rsidR="009404EC" w:rsidRPr="00C63B65">
        <w:rPr>
          <w:rFonts w:ascii="Arial" w:hAnsi="Arial" w:cs="Arial"/>
          <w:b/>
          <w:color w:val="C00000"/>
          <w:sz w:val="16"/>
          <w:szCs w:val="24"/>
        </w:rPr>
        <w:t>n</w:t>
      </w:r>
      <w:proofErr w:type="gramEnd"/>
      <w:r w:rsidR="009404EC" w:rsidRPr="00C63B65">
        <w:rPr>
          <w:rFonts w:ascii="Arial" w:hAnsi="Arial" w:cs="Arial"/>
          <w:b/>
          <w:color w:val="C00000"/>
          <w:sz w:val="16"/>
          <w:szCs w:val="24"/>
        </w:rPr>
        <w:t xml:space="preserve"> dehors d</w:t>
      </w:r>
      <w:r w:rsidR="00E80173">
        <w:rPr>
          <w:rFonts w:ascii="Arial" w:hAnsi="Arial" w:cs="Arial"/>
          <w:b/>
          <w:color w:val="C00000"/>
          <w:sz w:val="16"/>
          <w:szCs w:val="24"/>
        </w:rPr>
        <w:t xml:space="preserve">es </w:t>
      </w:r>
      <w:r w:rsidR="009404EC" w:rsidRPr="00C63B65">
        <w:rPr>
          <w:rFonts w:ascii="Arial" w:hAnsi="Arial" w:cs="Arial"/>
          <w:b/>
          <w:color w:val="C00000"/>
          <w:sz w:val="16"/>
          <w:szCs w:val="24"/>
        </w:rPr>
        <w:t>maladie</w:t>
      </w:r>
      <w:r w:rsidR="00E80173">
        <w:rPr>
          <w:rFonts w:ascii="Arial" w:hAnsi="Arial" w:cs="Arial"/>
          <w:b/>
          <w:color w:val="C00000"/>
          <w:sz w:val="16"/>
          <w:szCs w:val="24"/>
        </w:rPr>
        <w:t>s</w:t>
      </w:r>
      <w:r w:rsidR="009404EC" w:rsidRPr="00C63B65">
        <w:rPr>
          <w:rFonts w:ascii="Arial" w:hAnsi="Arial" w:cs="Arial"/>
          <w:b/>
          <w:color w:val="C00000"/>
          <w:sz w:val="16"/>
          <w:szCs w:val="24"/>
        </w:rPr>
        <w:t xml:space="preserve"> à déclaration obligatoire</w:t>
      </w:r>
    </w:p>
    <w:p w:rsidR="00C63B65" w:rsidRDefault="00E80173" w:rsidP="00D2609B">
      <w:pPr>
        <w:spacing w:after="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E80173">
        <w:rPr>
          <w:rFonts w:ascii="Arial" w:hAnsi="Arial" w:cs="Arial"/>
          <w:b/>
          <w:color w:val="C00000"/>
          <w:sz w:val="18"/>
          <w:szCs w:val="18"/>
        </w:rPr>
        <w:t>PAR UN PR</w:t>
      </w:r>
      <w:r>
        <w:rPr>
          <w:rFonts w:ascii="Arial" w:hAnsi="Arial" w:cs="Arial"/>
          <w:b/>
          <w:color w:val="C00000"/>
          <w:sz w:val="18"/>
          <w:szCs w:val="18"/>
        </w:rPr>
        <w:t>O</w:t>
      </w:r>
      <w:r w:rsidRPr="00E80173">
        <w:rPr>
          <w:rFonts w:ascii="Arial" w:hAnsi="Arial" w:cs="Arial"/>
          <w:b/>
          <w:color w:val="C00000"/>
          <w:sz w:val="18"/>
          <w:szCs w:val="18"/>
        </w:rPr>
        <w:t>FE</w:t>
      </w:r>
      <w:r>
        <w:rPr>
          <w:rFonts w:ascii="Arial" w:hAnsi="Arial" w:cs="Arial"/>
          <w:b/>
          <w:color w:val="C00000"/>
          <w:sz w:val="18"/>
          <w:szCs w:val="18"/>
        </w:rPr>
        <w:t>S</w:t>
      </w:r>
      <w:r w:rsidRPr="00E80173">
        <w:rPr>
          <w:rFonts w:ascii="Arial" w:hAnsi="Arial" w:cs="Arial"/>
          <w:b/>
          <w:color w:val="C00000"/>
          <w:sz w:val="18"/>
          <w:szCs w:val="18"/>
        </w:rPr>
        <w:t>SIONEL DE SANTE</w:t>
      </w:r>
    </w:p>
    <w:p w:rsidR="00E80173" w:rsidRPr="007F72CC" w:rsidRDefault="00E80173" w:rsidP="00D2609B">
      <w:pPr>
        <w:spacing w:after="0"/>
        <w:jc w:val="center"/>
        <w:rPr>
          <w:rFonts w:ascii="Arial" w:hAnsi="Arial" w:cs="Arial"/>
          <w:b/>
          <w:color w:val="C00000"/>
          <w:szCs w:val="24"/>
        </w:rPr>
      </w:pPr>
    </w:p>
    <w:p w:rsidR="00C63B65" w:rsidRPr="007F72CC" w:rsidRDefault="00C63B65" w:rsidP="00D2609B">
      <w:pPr>
        <w:spacing w:after="0"/>
        <w:jc w:val="center"/>
        <w:rPr>
          <w:rFonts w:ascii="Arial" w:hAnsi="Arial" w:cs="Arial"/>
          <w:i/>
          <w:color w:val="000000" w:themeColor="text1"/>
          <w:sz w:val="18"/>
          <w:szCs w:val="24"/>
        </w:rPr>
      </w:pPr>
      <w:r w:rsidRPr="007F72CC">
        <w:rPr>
          <w:rFonts w:ascii="Arial" w:hAnsi="Arial" w:cs="Arial"/>
          <w:i/>
          <w:color w:val="000000" w:themeColor="text1"/>
          <w:sz w:val="18"/>
          <w:szCs w:val="24"/>
        </w:rPr>
        <w:t xml:space="preserve">Un nombre de consultations inhabituel pour une même </w:t>
      </w:r>
      <w:proofErr w:type="spellStart"/>
      <w:r w:rsidRPr="007F72CC">
        <w:rPr>
          <w:rFonts w:ascii="Arial" w:hAnsi="Arial" w:cs="Arial"/>
          <w:i/>
          <w:color w:val="000000" w:themeColor="text1"/>
          <w:sz w:val="18"/>
          <w:szCs w:val="24"/>
        </w:rPr>
        <w:t>symptomalogie</w:t>
      </w:r>
      <w:proofErr w:type="spellEnd"/>
      <w:r w:rsidR="007F72CC" w:rsidRPr="007F72CC">
        <w:rPr>
          <w:rFonts w:ascii="Arial" w:hAnsi="Arial" w:cs="Arial"/>
          <w:i/>
          <w:color w:val="000000" w:themeColor="text1"/>
          <w:sz w:val="18"/>
          <w:szCs w:val="24"/>
        </w:rPr>
        <w:t> ? Des cas groupés (de gale, coqueluche,</w:t>
      </w:r>
      <w:r w:rsidRPr="007F72CC">
        <w:rPr>
          <w:rFonts w:ascii="Arial" w:hAnsi="Arial" w:cs="Arial"/>
          <w:i/>
          <w:color w:val="000000" w:themeColor="text1"/>
          <w:sz w:val="18"/>
          <w:szCs w:val="24"/>
        </w:rPr>
        <w:t xml:space="preserve"> </w:t>
      </w:r>
      <w:r w:rsidR="007F72CC" w:rsidRPr="007F72CC">
        <w:rPr>
          <w:rFonts w:ascii="Arial" w:hAnsi="Arial" w:cs="Arial"/>
          <w:i/>
          <w:color w:val="000000" w:themeColor="text1"/>
          <w:sz w:val="18"/>
          <w:szCs w:val="24"/>
        </w:rPr>
        <w:t xml:space="preserve">scarlatine, gastroentérite virale </w:t>
      </w:r>
      <w:r w:rsidRPr="007F72CC">
        <w:rPr>
          <w:rFonts w:ascii="Arial" w:hAnsi="Arial" w:cs="Arial"/>
          <w:i/>
          <w:color w:val="000000" w:themeColor="text1"/>
          <w:sz w:val="18"/>
          <w:szCs w:val="24"/>
        </w:rPr>
        <w:t xml:space="preserve">ou tout autre maladie infectieuse) ? Un évènement ayant un impact sur votre activité ? </w:t>
      </w:r>
    </w:p>
    <w:p w:rsidR="00C63B65" w:rsidRPr="00C63B65" w:rsidRDefault="00C63B65" w:rsidP="00D2609B">
      <w:pPr>
        <w:spacing w:after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63B65">
        <w:rPr>
          <w:rFonts w:ascii="Arial" w:hAnsi="Arial" w:cs="Arial"/>
          <w:b/>
          <w:i/>
          <w:color w:val="000000" w:themeColor="text1"/>
          <w:sz w:val="24"/>
          <w:szCs w:val="24"/>
        </w:rPr>
        <w:t>Pensez à faire une déclaration à l’ARS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C43A1A" w:rsidRPr="00804133" w:rsidRDefault="00125188" w:rsidP="00D2609B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25188" w:rsidRPr="00C964CB" w:rsidRDefault="001B1FBB" w:rsidP="00125188">
      <w:pPr>
        <w:jc w:val="center"/>
        <w:rPr>
          <w:rStyle w:val="Lienhypertexte"/>
          <w:b/>
          <w:color w:val="auto"/>
          <w:sz w:val="40"/>
          <w:szCs w:val="32"/>
          <w:u w:val="none"/>
        </w:rPr>
      </w:pPr>
      <w:r w:rsidRPr="00C964CB">
        <w:rPr>
          <w:b/>
          <w:sz w:val="40"/>
          <w:szCs w:val="32"/>
        </w:rPr>
        <w:t xml:space="preserve">à envoyer à </w:t>
      </w:r>
      <w:hyperlink r:id="rId12" w:history="1">
        <w:r w:rsidR="004C0D7E" w:rsidRPr="00512D02">
          <w:rPr>
            <w:rStyle w:val="Lienhypertexte"/>
            <w:b/>
            <w:sz w:val="40"/>
            <w:szCs w:val="32"/>
          </w:rPr>
          <w:t>ars-paca-alerte@ars.sante.fr</w:t>
        </w:r>
      </w:hyperlink>
    </w:p>
    <w:p w:rsidR="00125188" w:rsidRDefault="004C0D7E" w:rsidP="00E80173">
      <w:pPr>
        <w:spacing w:line="240" w:lineRule="auto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La boite </w:t>
      </w:r>
      <w:proofErr w:type="spellStart"/>
      <w:r>
        <w:rPr>
          <w:rStyle w:val="Lienhypertexte"/>
          <w:color w:val="auto"/>
          <w:u w:val="none"/>
        </w:rPr>
        <w:t>ars-paca</w:t>
      </w:r>
      <w:proofErr w:type="spellEnd"/>
      <w:r w:rsidR="00125188" w:rsidRPr="00125188">
        <w:rPr>
          <w:rStyle w:val="Lienhypertexte"/>
          <w:color w:val="auto"/>
          <w:u w:val="none"/>
        </w:rPr>
        <w:t xml:space="preserve">-alerte est veillée en continu tous les jours de </w:t>
      </w:r>
      <w:r w:rsidR="000C3437">
        <w:rPr>
          <w:rStyle w:val="Lienhypertexte"/>
          <w:color w:val="auto"/>
          <w:u w:val="none"/>
        </w:rPr>
        <w:t>8h30 à 18h00 y compris le weekend.</w:t>
      </w:r>
    </w:p>
    <w:p w:rsidR="00125188" w:rsidRDefault="000C3437" w:rsidP="00E80173">
      <w:pPr>
        <w:spacing w:line="240" w:lineRule="auto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Pour nous contacter en urgence, v</w:t>
      </w:r>
      <w:r w:rsidR="00125188" w:rsidRPr="00125188">
        <w:rPr>
          <w:rStyle w:val="Lienhypertexte"/>
          <w:color w:val="auto"/>
          <w:u w:val="none"/>
        </w:rPr>
        <w:t xml:space="preserve">ous pouvez nous joindre au </w:t>
      </w:r>
      <w:r w:rsidR="00125188" w:rsidRPr="000C3437">
        <w:rPr>
          <w:rStyle w:val="Lienhypertexte"/>
          <w:b/>
          <w:color w:val="auto"/>
          <w:u w:val="none"/>
        </w:rPr>
        <w:t>04-13-55-80-00</w:t>
      </w:r>
      <w:r w:rsidR="00125188" w:rsidRPr="00125188">
        <w:rPr>
          <w:rStyle w:val="Lienhypertexte"/>
          <w:color w:val="auto"/>
          <w:u w:val="none"/>
        </w:rPr>
        <w:t xml:space="preserve"> (</w:t>
      </w:r>
      <w:r>
        <w:rPr>
          <w:rStyle w:val="Lienhypertexte"/>
          <w:color w:val="auto"/>
          <w:u w:val="none"/>
        </w:rPr>
        <w:t>7</w:t>
      </w:r>
      <w:r w:rsidR="00EC1F9C">
        <w:rPr>
          <w:rStyle w:val="Lienhypertexte"/>
          <w:color w:val="auto"/>
          <w:u w:val="none"/>
        </w:rPr>
        <w:t>j</w:t>
      </w:r>
      <w:r>
        <w:rPr>
          <w:rStyle w:val="Lienhypertexte"/>
          <w:color w:val="auto"/>
          <w:u w:val="none"/>
        </w:rPr>
        <w:t>/7, 24h/24)</w:t>
      </w:r>
    </w:p>
    <w:p w:rsidR="00153FD6" w:rsidRDefault="00153FD6" w:rsidP="00755225">
      <w:pPr>
        <w:spacing w:line="276" w:lineRule="auto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7CF15" wp14:editId="46D01206">
                <wp:simplePos x="0" y="0"/>
                <wp:positionH relativeFrom="margin">
                  <wp:posOffset>16510</wp:posOffset>
                </wp:positionH>
                <wp:positionV relativeFrom="paragraph">
                  <wp:posOffset>11430</wp:posOffset>
                </wp:positionV>
                <wp:extent cx="6419850" cy="1905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405F" id="Connecteur droit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.9pt" to="50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755225" w:rsidRPr="00755225" w:rsidRDefault="009903BA" w:rsidP="00153FD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E0685">
        <w:rPr>
          <w:rFonts w:ascii="Arial" w:hAnsi="Arial" w:cs="Arial"/>
          <w:b/>
          <w:color w:val="0070C0"/>
          <w:sz w:val="18"/>
          <w:szCs w:val="18"/>
        </w:rPr>
        <w:t>Date du signalement</w:t>
      </w:r>
      <w:r w:rsidR="00755225">
        <w:rPr>
          <w:rFonts w:ascii="Arial" w:hAnsi="Arial" w:cs="Arial"/>
          <w:b/>
          <w:color w:val="0070C0"/>
          <w:sz w:val="18"/>
          <w:szCs w:val="18"/>
        </w:rPr>
        <w:t> :</w:t>
      </w:r>
      <w:r w:rsidR="00E91EBE" w:rsidRPr="00A16EAE">
        <w:rPr>
          <w:rFonts w:ascii="Arial" w:hAnsi="Arial" w:cs="Arial"/>
          <w:color w:val="0070C0"/>
          <w:sz w:val="18"/>
          <w:szCs w:val="18"/>
        </w:rPr>
        <w:t> </w:t>
      </w:r>
      <w:r w:rsidR="00A16EAE" w:rsidRPr="00A16EAE">
        <w:rPr>
          <w:rFonts w:ascii="Arial" w:hAnsi="Arial" w:cs="Arial"/>
          <w:sz w:val="18"/>
          <w:szCs w:val="18"/>
        </w:rPr>
        <w:t>………………………………………</w:t>
      </w:r>
      <w:r w:rsidR="00F77E2E" w:rsidRPr="00D264BD">
        <w:rPr>
          <w:rFonts w:ascii="Arial" w:hAnsi="Arial" w:cs="Arial"/>
          <w:b/>
          <w:sz w:val="18"/>
          <w:szCs w:val="18"/>
        </w:rPr>
        <w:t xml:space="preserve"> </w:t>
      </w:r>
    </w:p>
    <w:p w:rsidR="007E0685" w:rsidRPr="005D3316" w:rsidRDefault="007E0685" w:rsidP="007E0685">
      <w:pPr>
        <w:tabs>
          <w:tab w:val="left" w:pos="6521"/>
        </w:tabs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7E0685">
        <w:rPr>
          <w:rFonts w:ascii="Arial" w:hAnsi="Arial" w:cs="Arial"/>
          <w:b/>
          <w:color w:val="0070C0"/>
          <w:sz w:val="18"/>
          <w:szCs w:val="18"/>
        </w:rPr>
        <w:t>Personne responsable du signalement </w:t>
      </w:r>
      <w:r w:rsidRPr="00004E99">
        <w:rPr>
          <w:rFonts w:ascii="Arial" w:hAnsi="Arial" w:cs="Arial"/>
          <w:b/>
          <w:sz w:val="18"/>
          <w:szCs w:val="18"/>
        </w:rPr>
        <w:t>:</w:t>
      </w:r>
      <w:r w:rsidRPr="005D3316">
        <w:rPr>
          <w:rFonts w:ascii="Arial" w:hAnsi="Arial" w:cs="Arial"/>
          <w:sz w:val="18"/>
          <w:szCs w:val="18"/>
        </w:rPr>
        <w:t xml:space="preserve"> Nom :</w:t>
      </w:r>
      <w:r w:rsidR="00A16EAE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>Fonction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ab/>
      </w:r>
    </w:p>
    <w:p w:rsidR="007E0685" w:rsidRPr="00C563F9" w:rsidRDefault="007E0685" w:rsidP="00E24EAF">
      <w:pPr>
        <w:pStyle w:val="En-tte"/>
        <w:tabs>
          <w:tab w:val="clear" w:pos="4536"/>
          <w:tab w:val="clear" w:pos="9072"/>
        </w:tabs>
        <w:spacing w:line="360" w:lineRule="auto"/>
        <w:ind w:right="-992"/>
      </w:pPr>
      <w:r w:rsidRPr="005D3316">
        <w:rPr>
          <w:rFonts w:ascii="Arial" w:hAnsi="Arial" w:cs="Arial"/>
          <w:sz w:val="18"/>
          <w:szCs w:val="18"/>
        </w:rPr>
        <w:t xml:space="preserve">Tél :  </w:t>
      </w:r>
      <w:bookmarkStart w:id="0" w:name="Texte12"/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5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</w:rPr>
        <w:t xml:space="preserve">    mail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 xml:space="preserve">  </w:t>
      </w:r>
    </w:p>
    <w:p w:rsidR="00D264BD" w:rsidRPr="005D3316" w:rsidRDefault="00D264BD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5D3316">
        <w:rPr>
          <w:rFonts w:ascii="Arial" w:hAnsi="Arial" w:cs="Arial"/>
          <w:sz w:val="18"/>
          <w:szCs w:val="18"/>
        </w:rPr>
        <w:t>Adresse :</w:t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</w:p>
    <w:p w:rsidR="00755225" w:rsidRPr="00A977FA" w:rsidRDefault="00D264BD" w:rsidP="00755225">
      <w:pPr>
        <w:pStyle w:val="En-tte"/>
        <w:tabs>
          <w:tab w:val="clear" w:pos="4536"/>
          <w:tab w:val="clear" w:pos="9072"/>
        </w:tabs>
        <w:spacing w:after="240" w:line="360" w:lineRule="auto"/>
        <w:ind w:right="-992"/>
        <w:rPr>
          <w:rFonts w:ascii="Arial" w:hAnsi="Arial" w:cs="Arial"/>
          <w:sz w:val="18"/>
          <w:szCs w:val="18"/>
        </w:rPr>
      </w:pPr>
      <w:r w:rsidRPr="00A977FA">
        <w:rPr>
          <w:rFonts w:ascii="Arial" w:hAnsi="Arial" w:cs="Arial"/>
          <w:sz w:val="18"/>
          <w:szCs w:val="18"/>
        </w:rPr>
        <w:t xml:space="preserve">Code Postal : </w:t>
      </w:r>
      <w:r w:rsidR="00056EF1" w:rsidRPr="00A977FA">
        <w:rPr>
          <w:rFonts w:ascii="Arial" w:hAnsi="Arial" w:cs="Arial"/>
          <w:sz w:val="18"/>
          <w:szCs w:val="18"/>
          <w:u w:val="dotted"/>
        </w:rPr>
        <w:tab/>
      </w:r>
      <w:r w:rsidR="00056EF1" w:rsidRPr="00A977FA">
        <w:rPr>
          <w:rFonts w:ascii="Arial" w:hAnsi="Arial" w:cs="Arial"/>
          <w:sz w:val="18"/>
          <w:szCs w:val="18"/>
          <w:u w:val="dotted"/>
        </w:rPr>
        <w:tab/>
      </w:r>
      <w:r w:rsidR="00056EF1" w:rsidRPr="00A977FA">
        <w:rPr>
          <w:rFonts w:ascii="Arial" w:hAnsi="Arial" w:cs="Arial"/>
          <w:sz w:val="18"/>
          <w:szCs w:val="18"/>
          <w:u w:val="dotted"/>
        </w:rPr>
        <w:tab/>
      </w:r>
      <w:r w:rsidR="00056EF1" w:rsidRPr="00A977FA">
        <w:rPr>
          <w:rFonts w:ascii="Arial" w:hAnsi="Arial" w:cs="Arial"/>
          <w:sz w:val="18"/>
          <w:szCs w:val="18"/>
          <w:u w:val="dotted"/>
        </w:rPr>
        <w:tab/>
      </w:r>
      <w:r w:rsidR="003C6795" w:rsidRPr="00A977FA">
        <w:rPr>
          <w:rFonts w:ascii="Arial" w:hAnsi="Arial" w:cs="Arial"/>
          <w:sz w:val="18"/>
          <w:szCs w:val="18"/>
          <w:u w:val="dotted"/>
        </w:rPr>
        <w:tab/>
      </w:r>
    </w:p>
    <w:p w:rsidR="00C43A1A" w:rsidRDefault="001D6EAD" w:rsidP="00C43A1A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Description du signalement </w:t>
      </w:r>
      <w:r w:rsidR="00C43A1A">
        <w:rPr>
          <w:rFonts w:ascii="Arial" w:hAnsi="Arial" w:cs="Arial"/>
          <w:b/>
          <w:sz w:val="18"/>
          <w:szCs w:val="18"/>
          <w:u w:val="single"/>
        </w:rPr>
        <w:t>:</w:t>
      </w:r>
    </w:p>
    <w:p w:rsidR="00805782" w:rsidRDefault="00125188" w:rsidP="00C43A1A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emple : </w:t>
      </w:r>
      <w:r w:rsidRPr="00125188">
        <w:rPr>
          <w:rFonts w:ascii="Arial" w:hAnsi="Arial" w:cs="Arial"/>
          <w:i/>
          <w:sz w:val="18"/>
          <w:szCs w:val="18"/>
        </w:rPr>
        <w:t xml:space="preserve">Nombre </w:t>
      </w:r>
      <w:r w:rsidR="000F0B1D">
        <w:rPr>
          <w:rFonts w:ascii="Arial" w:hAnsi="Arial" w:cs="Arial"/>
          <w:i/>
          <w:sz w:val="18"/>
          <w:szCs w:val="18"/>
        </w:rPr>
        <w:t xml:space="preserve">inhabituel </w:t>
      </w:r>
      <w:r w:rsidRPr="00125188">
        <w:rPr>
          <w:rFonts w:ascii="Arial" w:hAnsi="Arial" w:cs="Arial"/>
          <w:i/>
          <w:sz w:val="18"/>
          <w:szCs w:val="18"/>
        </w:rPr>
        <w:t>de</w:t>
      </w:r>
      <w:r>
        <w:rPr>
          <w:rFonts w:ascii="Arial" w:hAnsi="Arial" w:cs="Arial"/>
          <w:i/>
          <w:sz w:val="18"/>
          <w:szCs w:val="18"/>
        </w:rPr>
        <w:t xml:space="preserve"> passage</w:t>
      </w:r>
      <w:r w:rsidR="000F0B1D">
        <w:rPr>
          <w:rFonts w:ascii="Arial" w:hAnsi="Arial" w:cs="Arial"/>
          <w:i/>
          <w:sz w:val="18"/>
          <w:szCs w:val="18"/>
        </w:rPr>
        <w:t xml:space="preserve">s ou consultations </w:t>
      </w:r>
      <w:r>
        <w:rPr>
          <w:rFonts w:ascii="Arial" w:hAnsi="Arial" w:cs="Arial"/>
          <w:i/>
          <w:sz w:val="18"/>
          <w:szCs w:val="18"/>
        </w:rPr>
        <w:t xml:space="preserve">pour une même symptomatologie, </w:t>
      </w:r>
      <w:r w:rsidR="000F0B1D">
        <w:rPr>
          <w:rFonts w:ascii="Arial" w:hAnsi="Arial" w:cs="Arial"/>
          <w:i/>
          <w:sz w:val="18"/>
          <w:szCs w:val="18"/>
        </w:rPr>
        <w:t>gastro entérite de type viral à transmission</w:t>
      </w:r>
    </w:p>
    <w:p w:rsidR="00125188" w:rsidRPr="00125188" w:rsidRDefault="00E80173" w:rsidP="00C43A1A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interhumaine</w:t>
      </w:r>
      <w:proofErr w:type="gramEnd"/>
      <w:r>
        <w:rPr>
          <w:rFonts w:ascii="Arial" w:hAnsi="Arial" w:cs="Arial"/>
          <w:i/>
          <w:sz w:val="18"/>
          <w:szCs w:val="18"/>
        </w:rPr>
        <w:t>,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43A1A" w:rsidTr="00E80173">
        <w:trPr>
          <w:trHeight w:val="2654"/>
        </w:trPr>
        <w:tc>
          <w:tcPr>
            <w:tcW w:w="10338" w:type="dxa"/>
          </w:tcPr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125188" w:rsidRDefault="00125188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125188" w:rsidRDefault="00125188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125188" w:rsidRDefault="00125188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125188" w:rsidRDefault="00125188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125188" w:rsidRDefault="00125188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125188" w:rsidRDefault="00125188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43A1A" w:rsidRDefault="00C43A1A" w:rsidP="002F6EA1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0685" w:rsidRDefault="009B47C3" w:rsidP="009B47C3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5225" w:rsidRDefault="00755225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p w:rsidR="000C3437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Cs w:val="18"/>
        </w:rPr>
      </w:pPr>
      <w:r w:rsidRPr="000778C2">
        <w:rPr>
          <w:rFonts w:ascii="Arial" w:hAnsi="Arial" w:cs="Arial"/>
          <w:b/>
          <w:szCs w:val="18"/>
        </w:rPr>
        <w:t>Avez-vous besoin</w:t>
      </w:r>
      <w:r w:rsidR="009C05B8" w:rsidRPr="000778C2">
        <w:rPr>
          <w:rFonts w:ascii="Arial" w:hAnsi="Arial" w:cs="Arial"/>
          <w:b/>
          <w:szCs w:val="18"/>
        </w:rPr>
        <w:t xml:space="preserve"> </w:t>
      </w:r>
      <w:r w:rsidRPr="000778C2">
        <w:rPr>
          <w:rFonts w:ascii="Arial" w:hAnsi="Arial" w:cs="Arial"/>
          <w:b/>
          <w:szCs w:val="18"/>
        </w:rPr>
        <w:t>d’un appui</w:t>
      </w:r>
      <w:r w:rsidR="000C3437">
        <w:rPr>
          <w:rFonts w:ascii="Arial" w:hAnsi="Arial" w:cs="Arial"/>
          <w:b/>
          <w:szCs w:val="18"/>
        </w:rPr>
        <w:t xml:space="preserve"> </w:t>
      </w:r>
      <w:r w:rsidRPr="000778C2">
        <w:rPr>
          <w:rFonts w:ascii="Arial" w:hAnsi="Arial" w:cs="Arial"/>
          <w:b/>
          <w:szCs w:val="18"/>
        </w:rPr>
        <w:t xml:space="preserve">? </w:t>
      </w:r>
      <w:r w:rsidR="000C3437">
        <w:rPr>
          <w:rFonts w:ascii="Arial" w:hAnsi="Arial" w:cs="Arial"/>
          <w:b/>
          <w:szCs w:val="18"/>
        </w:rPr>
        <w:t xml:space="preserve">     </w:t>
      </w:r>
      <w:r w:rsidRPr="000778C2">
        <w:rPr>
          <w:rFonts w:ascii="Arial" w:hAnsi="Arial" w:cs="Arial"/>
          <w:b/>
          <w:szCs w:val="18"/>
        </w:rPr>
        <w:t xml:space="preserve">Oui </w:t>
      </w:r>
      <w:sdt>
        <w:sdtPr>
          <w:rPr>
            <w:rFonts w:ascii="Arial" w:hAnsi="Arial" w:cs="Arial"/>
            <w:b/>
            <w:szCs w:val="18"/>
          </w:rPr>
          <w:id w:val="1570690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88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0C3437">
        <w:rPr>
          <w:rFonts w:ascii="Arial" w:hAnsi="Arial" w:cs="Arial"/>
          <w:b/>
          <w:szCs w:val="18"/>
        </w:rPr>
        <w:t xml:space="preserve">  </w:t>
      </w:r>
      <w:r w:rsidRPr="000778C2">
        <w:rPr>
          <w:rFonts w:ascii="Arial" w:hAnsi="Arial" w:cs="Arial"/>
          <w:b/>
          <w:szCs w:val="18"/>
        </w:rPr>
        <w:t xml:space="preserve">Non </w:t>
      </w:r>
      <w:sdt>
        <w:sdtPr>
          <w:rPr>
            <w:rFonts w:ascii="Arial" w:hAnsi="Arial" w:cs="Arial"/>
            <w:b/>
            <w:szCs w:val="18"/>
          </w:rPr>
          <w:id w:val="-9672794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8C2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Pr="000778C2">
        <w:rPr>
          <w:rFonts w:ascii="Arial" w:hAnsi="Arial" w:cs="Arial"/>
          <w:b/>
          <w:szCs w:val="18"/>
        </w:rPr>
        <w:tab/>
      </w:r>
    </w:p>
    <w:p w:rsidR="008C65C5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Cs w:val="18"/>
        </w:rPr>
      </w:pPr>
      <w:r w:rsidRPr="000778C2">
        <w:rPr>
          <w:rFonts w:ascii="Arial" w:hAnsi="Arial" w:cs="Arial"/>
          <w:b/>
          <w:szCs w:val="18"/>
        </w:rPr>
        <w:tab/>
      </w:r>
    </w:p>
    <w:p w:rsidR="000C3437" w:rsidRDefault="001D6EAD" w:rsidP="00C964CB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bjet</w:t>
      </w:r>
      <w:r w:rsidR="00C964CB" w:rsidRPr="00755225">
        <w:rPr>
          <w:rFonts w:ascii="Arial" w:hAnsi="Arial" w:cs="Arial"/>
          <w:b/>
          <w:sz w:val="18"/>
          <w:szCs w:val="18"/>
          <w:u w:val="single"/>
        </w:rPr>
        <w:t xml:space="preserve"> de la demande d’appui</w:t>
      </w:r>
      <w:r w:rsidR="000C3437">
        <w:rPr>
          <w:rFonts w:ascii="Arial" w:hAnsi="Arial" w:cs="Arial"/>
          <w:b/>
          <w:sz w:val="18"/>
          <w:szCs w:val="18"/>
          <w:u w:val="single"/>
        </w:rPr>
        <w:t> :</w:t>
      </w:r>
    </w:p>
    <w:p w:rsidR="00C964CB" w:rsidRPr="000C3437" w:rsidRDefault="000C3437" w:rsidP="00C964CB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xemples :</w:t>
      </w:r>
      <w:r w:rsidR="009404EC">
        <w:rPr>
          <w:rFonts w:ascii="Arial" w:hAnsi="Arial" w:cs="Arial"/>
          <w:i/>
          <w:sz w:val="18"/>
          <w:szCs w:val="18"/>
        </w:rPr>
        <w:t xml:space="preserve"> </w:t>
      </w:r>
      <w:r w:rsidR="00B428D6">
        <w:rPr>
          <w:rFonts w:ascii="Arial" w:hAnsi="Arial" w:cs="Arial"/>
          <w:i/>
          <w:sz w:val="18"/>
          <w:szCs w:val="18"/>
        </w:rPr>
        <w:t>Saturation de l’activité</w:t>
      </w:r>
      <w:r w:rsidR="001D6EAD">
        <w:rPr>
          <w:rFonts w:ascii="Arial" w:hAnsi="Arial" w:cs="Arial"/>
          <w:i/>
          <w:sz w:val="18"/>
          <w:szCs w:val="18"/>
        </w:rPr>
        <w:t xml:space="preserve"> de consultation</w:t>
      </w:r>
      <w:r w:rsidR="009404EC">
        <w:rPr>
          <w:rFonts w:ascii="Arial" w:hAnsi="Arial" w:cs="Arial"/>
          <w:i/>
          <w:sz w:val="18"/>
          <w:szCs w:val="18"/>
        </w:rPr>
        <w:t xml:space="preserve">, </w:t>
      </w:r>
      <w:r w:rsidR="00E80173">
        <w:rPr>
          <w:rFonts w:ascii="Arial" w:hAnsi="Arial" w:cs="Arial"/>
          <w:i/>
          <w:sz w:val="18"/>
          <w:szCs w:val="18"/>
        </w:rPr>
        <w:t>besoin de</w:t>
      </w:r>
      <w:r w:rsidR="007200EE" w:rsidRPr="000C3437">
        <w:rPr>
          <w:rFonts w:ascii="Arial" w:hAnsi="Arial" w:cs="Arial"/>
          <w:i/>
          <w:sz w:val="18"/>
          <w:szCs w:val="18"/>
        </w:rPr>
        <w:t xml:space="preserve"> </w:t>
      </w:r>
      <w:r w:rsidR="001C5EEF" w:rsidRPr="000C3437">
        <w:rPr>
          <w:rFonts w:ascii="Arial" w:hAnsi="Arial" w:cs="Arial"/>
          <w:i/>
          <w:sz w:val="18"/>
          <w:szCs w:val="18"/>
        </w:rPr>
        <w:t>supports de prévention</w:t>
      </w:r>
      <w:r w:rsidR="000F0B1D">
        <w:rPr>
          <w:rFonts w:ascii="Arial" w:hAnsi="Arial" w:cs="Arial"/>
          <w:i/>
          <w:sz w:val="18"/>
          <w:szCs w:val="18"/>
        </w:rPr>
        <w:t xml:space="preserve"> ou de communication</w:t>
      </w:r>
      <w:r w:rsidR="009404EC">
        <w:rPr>
          <w:rFonts w:ascii="Arial" w:hAnsi="Arial" w:cs="Arial"/>
          <w:i/>
          <w:sz w:val="18"/>
          <w:szCs w:val="18"/>
        </w:rPr>
        <w:t>, kits de dépistage</w:t>
      </w:r>
      <w:r w:rsidR="00E80173">
        <w:rPr>
          <w:rFonts w:ascii="Arial" w:hAnsi="Arial" w:cs="Arial"/>
          <w:i/>
          <w:sz w:val="18"/>
          <w:szCs w:val="18"/>
        </w:rPr>
        <w:t xml:space="preserve"> </w:t>
      </w:r>
      <w:r w:rsidR="009404EC">
        <w:rPr>
          <w:rFonts w:ascii="Arial" w:hAnsi="Arial" w:cs="Arial"/>
          <w:i/>
          <w:sz w:val="18"/>
          <w:szCs w:val="18"/>
        </w:rPr>
        <w:t>Rougeole</w:t>
      </w:r>
      <w:r w:rsidR="00E80173">
        <w:rPr>
          <w:rFonts w:ascii="Arial" w:hAnsi="Arial" w:cs="Arial"/>
          <w:i/>
          <w:sz w:val="18"/>
          <w:szCs w:val="18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964CB" w:rsidTr="00E80173">
        <w:trPr>
          <w:trHeight w:val="2167"/>
        </w:trPr>
        <w:tc>
          <w:tcPr>
            <w:tcW w:w="10338" w:type="dxa"/>
          </w:tcPr>
          <w:p w:rsidR="00C964CB" w:rsidRDefault="00C964CB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964CB" w:rsidRDefault="00C964CB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964CB" w:rsidRDefault="00C964CB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964CB" w:rsidRDefault="00C964CB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964CB" w:rsidRDefault="00C964CB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E80173" w:rsidRDefault="00E80173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:rsidR="00C964CB" w:rsidRDefault="00C964CB" w:rsidP="00E535BD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64CB" w:rsidRPr="000778C2" w:rsidRDefault="00C964CB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Cs w:val="18"/>
        </w:rPr>
      </w:pPr>
    </w:p>
    <w:sectPr w:rsidR="00C964CB" w:rsidRPr="000778C2" w:rsidSect="007E0685">
      <w:footerReference w:type="default" r:id="rId13"/>
      <w:pgSz w:w="11906" w:h="16838"/>
      <w:pgMar w:top="680" w:right="849" w:bottom="426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6E" w:rsidRDefault="00680D6E" w:rsidP="00A630C7">
      <w:pPr>
        <w:spacing w:after="0" w:line="240" w:lineRule="auto"/>
      </w:pPr>
      <w:r>
        <w:separator/>
      </w:r>
    </w:p>
  </w:endnote>
  <w:endnote w:type="continuationSeparator" w:id="0">
    <w:p w:rsidR="00680D6E" w:rsidRDefault="00680D6E" w:rsidP="00A6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CB" w:rsidRDefault="00C964CB">
    <w:pPr>
      <w:pStyle w:val="Pieddepage"/>
    </w:pPr>
    <w:r>
      <w:t>ARS PACA – Département de Veille et de Sécurité Sanitaire</w:t>
    </w:r>
  </w:p>
  <w:p w:rsidR="00C964CB" w:rsidRDefault="00C964CB">
    <w:pPr>
      <w:pStyle w:val="Pieddepage"/>
    </w:pPr>
    <w:r>
      <w:t>Cellule de Veille et de gestion des alertes sanitaires</w:t>
    </w:r>
  </w:p>
  <w:p w:rsidR="00C964CB" w:rsidRDefault="00C964CB">
    <w:pPr>
      <w:pStyle w:val="Pieddepage"/>
    </w:pPr>
    <w:r>
      <w:t xml:space="preserve">Mail : </w:t>
    </w:r>
    <w:hyperlink r:id="rId1" w:history="1">
      <w:r w:rsidR="004C0D7E" w:rsidRPr="00512D02">
        <w:rPr>
          <w:rStyle w:val="Lienhypertexte"/>
        </w:rPr>
        <w:t>ars-paca-alerte@ars.sante.fr</w:t>
      </w:r>
    </w:hyperlink>
    <w:r w:rsidR="000C3437">
      <w:t xml:space="preserve"> </w:t>
    </w:r>
  </w:p>
  <w:p w:rsidR="00C964CB" w:rsidRDefault="00C964CB">
    <w:pPr>
      <w:pStyle w:val="Pieddepage"/>
    </w:pPr>
    <w:r>
      <w:t>Tel : 04-13-55-8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6E" w:rsidRDefault="00680D6E" w:rsidP="00A630C7">
      <w:pPr>
        <w:spacing w:after="0" w:line="240" w:lineRule="auto"/>
      </w:pPr>
      <w:r>
        <w:separator/>
      </w:r>
    </w:p>
  </w:footnote>
  <w:footnote w:type="continuationSeparator" w:id="0">
    <w:p w:rsidR="00680D6E" w:rsidRDefault="00680D6E" w:rsidP="00A6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7.1pt;height:342.35pt;visibility:visible;mso-wrap-style:square" o:bullet="t">
        <v:imagedata r:id="rId1" o:title="logo république + ARS Paca (1)"/>
      </v:shape>
    </w:pict>
  </w:numPicBullet>
  <w:abstractNum w:abstractNumId="0" w15:restartNumberingAfterBreak="0">
    <w:nsid w:val="009036BF"/>
    <w:multiLevelType w:val="hybridMultilevel"/>
    <w:tmpl w:val="4D22AB42"/>
    <w:lvl w:ilvl="0" w:tplc="7ACE9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49"/>
    <w:multiLevelType w:val="hybridMultilevel"/>
    <w:tmpl w:val="A44203F2"/>
    <w:lvl w:ilvl="0" w:tplc="20BC0ED6">
      <w:numFmt w:val="bullet"/>
      <w:lvlText w:val=""/>
      <w:lvlJc w:val="left"/>
      <w:pPr>
        <w:ind w:left="293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" w15:restartNumberingAfterBreak="0">
    <w:nsid w:val="07D34BC8"/>
    <w:multiLevelType w:val="hybridMultilevel"/>
    <w:tmpl w:val="FDA8A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AEF"/>
    <w:multiLevelType w:val="hybridMultilevel"/>
    <w:tmpl w:val="E40C2A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686"/>
    <w:multiLevelType w:val="hybridMultilevel"/>
    <w:tmpl w:val="2C38E77A"/>
    <w:lvl w:ilvl="0" w:tplc="E0166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B81"/>
    <w:multiLevelType w:val="hybridMultilevel"/>
    <w:tmpl w:val="0FE04B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A4B61"/>
    <w:multiLevelType w:val="hybridMultilevel"/>
    <w:tmpl w:val="C25E1AB8"/>
    <w:lvl w:ilvl="0" w:tplc="4B28D65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71C03"/>
    <w:multiLevelType w:val="hybridMultilevel"/>
    <w:tmpl w:val="BF22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69BA"/>
    <w:multiLevelType w:val="hybridMultilevel"/>
    <w:tmpl w:val="6A9694CE"/>
    <w:lvl w:ilvl="0" w:tplc="C114D6BC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04613B"/>
    <w:multiLevelType w:val="hybridMultilevel"/>
    <w:tmpl w:val="994439A6"/>
    <w:lvl w:ilvl="0" w:tplc="FA3C846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08D0"/>
    <w:multiLevelType w:val="hybridMultilevel"/>
    <w:tmpl w:val="2F08B4D0"/>
    <w:lvl w:ilvl="0" w:tplc="9BBACF6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3F8"/>
    <w:multiLevelType w:val="hybridMultilevel"/>
    <w:tmpl w:val="31CCF0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480C85"/>
    <w:multiLevelType w:val="hybridMultilevel"/>
    <w:tmpl w:val="EE2C91BE"/>
    <w:lvl w:ilvl="0" w:tplc="E0166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2261"/>
    <w:multiLevelType w:val="hybridMultilevel"/>
    <w:tmpl w:val="50FAF75E"/>
    <w:lvl w:ilvl="0" w:tplc="E0166786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EAF"/>
    <w:multiLevelType w:val="hybridMultilevel"/>
    <w:tmpl w:val="E2BCCEF8"/>
    <w:lvl w:ilvl="0" w:tplc="E950286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1739E2"/>
    <w:multiLevelType w:val="hybridMultilevel"/>
    <w:tmpl w:val="9D844B54"/>
    <w:lvl w:ilvl="0" w:tplc="AA34FDF8">
      <w:start w:val="1"/>
      <w:numFmt w:val="bullet"/>
      <w:lvlText w:val=""/>
      <w:lvlJc w:val="left"/>
      <w:pPr>
        <w:ind w:left="3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1F45"/>
    <w:multiLevelType w:val="hybridMultilevel"/>
    <w:tmpl w:val="B1129EB4"/>
    <w:lvl w:ilvl="0" w:tplc="5A281F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F15FD"/>
    <w:multiLevelType w:val="hybridMultilevel"/>
    <w:tmpl w:val="0A3E5910"/>
    <w:lvl w:ilvl="0" w:tplc="43A23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12EE"/>
    <w:multiLevelType w:val="hybridMultilevel"/>
    <w:tmpl w:val="51B87B9A"/>
    <w:lvl w:ilvl="0" w:tplc="DC4849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11C"/>
    <w:multiLevelType w:val="hybridMultilevel"/>
    <w:tmpl w:val="3F4EF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149"/>
    <w:multiLevelType w:val="hybridMultilevel"/>
    <w:tmpl w:val="B886A2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3B2C"/>
    <w:multiLevelType w:val="hybridMultilevel"/>
    <w:tmpl w:val="06B6C2E2"/>
    <w:lvl w:ilvl="0" w:tplc="C2720EEE">
      <w:numFmt w:val="bullet"/>
      <w:lvlText w:val="&gt;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671CB"/>
    <w:multiLevelType w:val="hybridMultilevel"/>
    <w:tmpl w:val="02AA8526"/>
    <w:lvl w:ilvl="0" w:tplc="03EE1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9"/>
  </w:num>
  <w:num w:numId="7">
    <w:abstractNumId w:val="2"/>
  </w:num>
  <w:num w:numId="8">
    <w:abstractNumId w:val="22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18"/>
  </w:num>
  <w:num w:numId="16">
    <w:abstractNumId w:val="21"/>
  </w:num>
  <w:num w:numId="17">
    <w:abstractNumId w:val="14"/>
  </w:num>
  <w:num w:numId="18">
    <w:abstractNumId w:val="17"/>
  </w:num>
  <w:num w:numId="19">
    <w:abstractNumId w:val="0"/>
  </w:num>
  <w:num w:numId="20">
    <w:abstractNumId w:val="12"/>
  </w:num>
  <w:num w:numId="21">
    <w:abstractNumId w:val="4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E6"/>
    <w:rsid w:val="00002F1C"/>
    <w:rsid w:val="0000325D"/>
    <w:rsid w:val="00004E7E"/>
    <w:rsid w:val="00004E99"/>
    <w:rsid w:val="00010A63"/>
    <w:rsid w:val="00021B83"/>
    <w:rsid w:val="00056EF1"/>
    <w:rsid w:val="000778C2"/>
    <w:rsid w:val="00082BD4"/>
    <w:rsid w:val="00092122"/>
    <w:rsid w:val="000A0B1A"/>
    <w:rsid w:val="000A7142"/>
    <w:rsid w:val="000B09C6"/>
    <w:rsid w:val="000B0B15"/>
    <w:rsid w:val="000C21D6"/>
    <w:rsid w:val="000C3437"/>
    <w:rsid w:val="000E193F"/>
    <w:rsid w:val="000E4308"/>
    <w:rsid w:val="000F0B1D"/>
    <w:rsid w:val="001060E5"/>
    <w:rsid w:val="00125188"/>
    <w:rsid w:val="00126DC7"/>
    <w:rsid w:val="00137092"/>
    <w:rsid w:val="00144A43"/>
    <w:rsid w:val="00152B4F"/>
    <w:rsid w:val="00153FD6"/>
    <w:rsid w:val="001A2238"/>
    <w:rsid w:val="001B1FBB"/>
    <w:rsid w:val="001C5EEF"/>
    <w:rsid w:val="001C7434"/>
    <w:rsid w:val="001D33C2"/>
    <w:rsid w:val="001D6EAD"/>
    <w:rsid w:val="001D715C"/>
    <w:rsid w:val="001D7F24"/>
    <w:rsid w:val="001E4E3D"/>
    <w:rsid w:val="001F0C65"/>
    <w:rsid w:val="002262A7"/>
    <w:rsid w:val="00227C12"/>
    <w:rsid w:val="002372CE"/>
    <w:rsid w:val="002573B1"/>
    <w:rsid w:val="002661B6"/>
    <w:rsid w:val="002755FA"/>
    <w:rsid w:val="00281456"/>
    <w:rsid w:val="002852B8"/>
    <w:rsid w:val="002C270D"/>
    <w:rsid w:val="002C2F61"/>
    <w:rsid w:val="002C4C19"/>
    <w:rsid w:val="002C7648"/>
    <w:rsid w:val="002D6C4B"/>
    <w:rsid w:val="002E5D77"/>
    <w:rsid w:val="002E77E6"/>
    <w:rsid w:val="00306BA3"/>
    <w:rsid w:val="003140C7"/>
    <w:rsid w:val="00344CF7"/>
    <w:rsid w:val="00351E6A"/>
    <w:rsid w:val="00355DBF"/>
    <w:rsid w:val="00361608"/>
    <w:rsid w:val="003646DB"/>
    <w:rsid w:val="00374B82"/>
    <w:rsid w:val="00387BCD"/>
    <w:rsid w:val="003B0FF8"/>
    <w:rsid w:val="003B3C92"/>
    <w:rsid w:val="003C6795"/>
    <w:rsid w:val="003C6BF5"/>
    <w:rsid w:val="003D3186"/>
    <w:rsid w:val="003D53EA"/>
    <w:rsid w:val="003E2C5B"/>
    <w:rsid w:val="00410791"/>
    <w:rsid w:val="00410B26"/>
    <w:rsid w:val="004213CD"/>
    <w:rsid w:val="00446267"/>
    <w:rsid w:val="00465792"/>
    <w:rsid w:val="00465B96"/>
    <w:rsid w:val="00466721"/>
    <w:rsid w:val="00476228"/>
    <w:rsid w:val="00481360"/>
    <w:rsid w:val="004846BD"/>
    <w:rsid w:val="0049263C"/>
    <w:rsid w:val="004A227A"/>
    <w:rsid w:val="004B0B59"/>
    <w:rsid w:val="004B7A7D"/>
    <w:rsid w:val="004C0D7E"/>
    <w:rsid w:val="004D2272"/>
    <w:rsid w:val="004E59D9"/>
    <w:rsid w:val="00506596"/>
    <w:rsid w:val="0052238A"/>
    <w:rsid w:val="0056009F"/>
    <w:rsid w:val="005655E4"/>
    <w:rsid w:val="005A4F2C"/>
    <w:rsid w:val="005D4E0E"/>
    <w:rsid w:val="005E13BD"/>
    <w:rsid w:val="005F455D"/>
    <w:rsid w:val="005F6791"/>
    <w:rsid w:val="00612BA6"/>
    <w:rsid w:val="00631A63"/>
    <w:rsid w:val="00637B31"/>
    <w:rsid w:val="0067260F"/>
    <w:rsid w:val="00680D6E"/>
    <w:rsid w:val="00682847"/>
    <w:rsid w:val="00682F9A"/>
    <w:rsid w:val="0068329A"/>
    <w:rsid w:val="006D2CDA"/>
    <w:rsid w:val="006E38ED"/>
    <w:rsid w:val="007200EE"/>
    <w:rsid w:val="00725D19"/>
    <w:rsid w:val="007374A8"/>
    <w:rsid w:val="00755225"/>
    <w:rsid w:val="00767129"/>
    <w:rsid w:val="00770AA4"/>
    <w:rsid w:val="007753FF"/>
    <w:rsid w:val="00782186"/>
    <w:rsid w:val="00790791"/>
    <w:rsid w:val="007B725E"/>
    <w:rsid w:val="007E0685"/>
    <w:rsid w:val="007E751A"/>
    <w:rsid w:val="007F09A7"/>
    <w:rsid w:val="007F1079"/>
    <w:rsid w:val="007F32DD"/>
    <w:rsid w:val="007F72CC"/>
    <w:rsid w:val="00804133"/>
    <w:rsid w:val="008041B2"/>
    <w:rsid w:val="00805782"/>
    <w:rsid w:val="00817BB4"/>
    <w:rsid w:val="008277CF"/>
    <w:rsid w:val="00833146"/>
    <w:rsid w:val="00843663"/>
    <w:rsid w:val="00844323"/>
    <w:rsid w:val="0085300C"/>
    <w:rsid w:val="00877811"/>
    <w:rsid w:val="008B2B12"/>
    <w:rsid w:val="008C65C5"/>
    <w:rsid w:val="008C6892"/>
    <w:rsid w:val="008E215A"/>
    <w:rsid w:val="00921CC9"/>
    <w:rsid w:val="009247C1"/>
    <w:rsid w:val="009404EC"/>
    <w:rsid w:val="0096580D"/>
    <w:rsid w:val="00966FE6"/>
    <w:rsid w:val="00982D44"/>
    <w:rsid w:val="009903BA"/>
    <w:rsid w:val="009B2DA7"/>
    <w:rsid w:val="009B47C3"/>
    <w:rsid w:val="009C039C"/>
    <w:rsid w:val="009C05B8"/>
    <w:rsid w:val="009E0241"/>
    <w:rsid w:val="009F1844"/>
    <w:rsid w:val="009F644E"/>
    <w:rsid w:val="00A07823"/>
    <w:rsid w:val="00A104BF"/>
    <w:rsid w:val="00A16EAE"/>
    <w:rsid w:val="00A215CF"/>
    <w:rsid w:val="00A23AC9"/>
    <w:rsid w:val="00A30A43"/>
    <w:rsid w:val="00A32457"/>
    <w:rsid w:val="00A4181E"/>
    <w:rsid w:val="00A54313"/>
    <w:rsid w:val="00A55441"/>
    <w:rsid w:val="00A630C7"/>
    <w:rsid w:val="00A73142"/>
    <w:rsid w:val="00A977FA"/>
    <w:rsid w:val="00AA2ED8"/>
    <w:rsid w:val="00AB4E39"/>
    <w:rsid w:val="00AC2D03"/>
    <w:rsid w:val="00AF5509"/>
    <w:rsid w:val="00B0505B"/>
    <w:rsid w:val="00B428D6"/>
    <w:rsid w:val="00B6039E"/>
    <w:rsid w:val="00B87E7B"/>
    <w:rsid w:val="00B90731"/>
    <w:rsid w:val="00B93FA6"/>
    <w:rsid w:val="00BC548F"/>
    <w:rsid w:val="00BE0CC4"/>
    <w:rsid w:val="00BE47BE"/>
    <w:rsid w:val="00C12A2C"/>
    <w:rsid w:val="00C16ECA"/>
    <w:rsid w:val="00C32F7E"/>
    <w:rsid w:val="00C43A1A"/>
    <w:rsid w:val="00C563F9"/>
    <w:rsid w:val="00C63B65"/>
    <w:rsid w:val="00C74457"/>
    <w:rsid w:val="00C843F6"/>
    <w:rsid w:val="00C86826"/>
    <w:rsid w:val="00C92C47"/>
    <w:rsid w:val="00C93281"/>
    <w:rsid w:val="00C964CB"/>
    <w:rsid w:val="00C97462"/>
    <w:rsid w:val="00CA2997"/>
    <w:rsid w:val="00CB40FD"/>
    <w:rsid w:val="00CC1C53"/>
    <w:rsid w:val="00CC7A18"/>
    <w:rsid w:val="00CC7DBD"/>
    <w:rsid w:val="00CE7274"/>
    <w:rsid w:val="00CF1654"/>
    <w:rsid w:val="00D064C2"/>
    <w:rsid w:val="00D23C9B"/>
    <w:rsid w:val="00D2609B"/>
    <w:rsid w:val="00D264BD"/>
    <w:rsid w:val="00D472F4"/>
    <w:rsid w:val="00D5033F"/>
    <w:rsid w:val="00D90CA4"/>
    <w:rsid w:val="00DB7697"/>
    <w:rsid w:val="00DC77B2"/>
    <w:rsid w:val="00DD7DE4"/>
    <w:rsid w:val="00DF2CFD"/>
    <w:rsid w:val="00E01EA0"/>
    <w:rsid w:val="00E040D2"/>
    <w:rsid w:val="00E24EAF"/>
    <w:rsid w:val="00E31DC2"/>
    <w:rsid w:val="00E32A5F"/>
    <w:rsid w:val="00E50858"/>
    <w:rsid w:val="00E760CD"/>
    <w:rsid w:val="00E80173"/>
    <w:rsid w:val="00E91EBE"/>
    <w:rsid w:val="00E94CA2"/>
    <w:rsid w:val="00EC1052"/>
    <w:rsid w:val="00EC1F9C"/>
    <w:rsid w:val="00EC3636"/>
    <w:rsid w:val="00EC3C32"/>
    <w:rsid w:val="00ED0331"/>
    <w:rsid w:val="00EE4622"/>
    <w:rsid w:val="00EF423D"/>
    <w:rsid w:val="00F017B2"/>
    <w:rsid w:val="00F07B2F"/>
    <w:rsid w:val="00F14027"/>
    <w:rsid w:val="00F16342"/>
    <w:rsid w:val="00F326A2"/>
    <w:rsid w:val="00F47B51"/>
    <w:rsid w:val="00F53078"/>
    <w:rsid w:val="00F5317C"/>
    <w:rsid w:val="00F6402D"/>
    <w:rsid w:val="00F77E2E"/>
    <w:rsid w:val="00FB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E6D3661-AC2A-40A5-9ED9-84D9728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1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351E6A"/>
    <w:pPr>
      <w:spacing w:after="0" w:line="240" w:lineRule="auto"/>
      <w:jc w:val="both"/>
    </w:pPr>
    <w:rPr>
      <w:rFonts w:ascii="Arial" w:hAnsi="Arial" w:cs="Arial"/>
    </w:rPr>
  </w:style>
  <w:style w:type="character" w:customStyle="1" w:styleId="Style1Car">
    <w:name w:val="Style1 Car"/>
    <w:basedOn w:val="Policepardfaut"/>
    <w:link w:val="Style1"/>
    <w:rsid w:val="00351E6A"/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F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5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30C7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A630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630C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630C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264BD"/>
    <w:rPr>
      <w:color w:val="808080"/>
    </w:rPr>
  </w:style>
  <w:style w:type="paragraph" w:styleId="En-tte">
    <w:name w:val="header"/>
    <w:basedOn w:val="Normal"/>
    <w:link w:val="En-tteCar"/>
    <w:rsid w:val="00D264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264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D064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0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D064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4C2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3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3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1402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F1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s-paca-alerte@ars.sant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-paca-alerte@ars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B4C1E52405B45A0249F8E7B4B625A" ma:contentTypeVersion="6" ma:contentTypeDescription="Crée un document." ma:contentTypeScope="" ma:versionID="752bada42a724853c116822574c647b4">
  <xsd:schema xmlns:xsd="http://www.w3.org/2001/XMLSchema" xmlns:xs="http://www.w3.org/2001/XMLSchema" xmlns:p="http://schemas.microsoft.com/office/2006/metadata/properties" xmlns:ns2="0c70445b-b94a-4b27-9df7-4fc628d24f42" xmlns:ns3="8a17fb7d-acac-4d77-82d2-a60aee39cd11" targetNamespace="http://schemas.microsoft.com/office/2006/metadata/properties" ma:root="true" ma:fieldsID="28e04b2e51cd6a10891a56eae3a6787c" ns2:_="" ns3:_="">
    <xsd:import namespace="0c70445b-b94a-4b27-9df7-4fc628d24f42"/>
    <xsd:import namespace="8a17fb7d-acac-4d77-82d2-a60aee39c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445b-b94a-4b27-9df7-4fc628d2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7fb7d-acac-4d77-82d2-a60aee39c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0A25-EE5D-46E7-8CF0-3B478F762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07D21-F01C-4A36-8DD1-FCD39D095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0445b-b94a-4b27-9df7-4fc628d24f42"/>
    <ds:schemaRef ds:uri="8a17fb7d-acac-4d77-82d2-a60aee39c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1AC22-8E93-4D78-A8FB-E0F9772CD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2309D-7105-4974-85F6-A4E424D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, Marie</dc:creator>
  <cp:keywords/>
  <dc:description/>
  <cp:lastModifiedBy>BARS, Céline (ARS-PACA/DG/SCD)</cp:lastModifiedBy>
  <cp:revision>2</cp:revision>
  <cp:lastPrinted>2024-02-20T15:35:00Z</cp:lastPrinted>
  <dcterms:created xsi:type="dcterms:W3CDTF">2024-06-13T08:23:00Z</dcterms:created>
  <dcterms:modified xsi:type="dcterms:W3CDTF">2024-06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B4C1E52405B45A0249F8E7B4B625A</vt:lpwstr>
  </property>
</Properties>
</file>